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Pr="0041649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DD137D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 xml:space="preserve">АРЕНДЫ </w:t>
      </w:r>
      <w:r w:rsidR="00953026">
        <w:rPr>
          <w:rFonts w:asciiTheme="majorHAnsi" w:hAnsiTheme="majorHAnsi" w:cs="Arial"/>
          <w:b/>
          <w:color w:val="262626" w:themeColor="text1" w:themeTint="D9"/>
        </w:rPr>
        <w:t>ТРАНСПОРТНОГО СРЕДСТВА С ЭКИПАЖЕМ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  <w:r w:rsidR="00DD137D" w:rsidRPr="00DD137D">
        <w:rPr>
          <w:rFonts w:asciiTheme="majorHAnsi" w:hAnsiTheme="majorHAnsi" w:cs="Arial"/>
          <w:b/>
          <w:color w:val="262626" w:themeColor="text1" w:themeTint="D9"/>
        </w:rPr>
        <w:t xml:space="preserve"> </w:t>
      </w:r>
      <w:bookmarkStart w:id="0" w:name="_GoBack"/>
      <w:bookmarkEnd w:id="0"/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B543C" w:rsidRPr="0094223F" w:rsidRDefault="0094223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3B543C" w:rsidRPr="0094223F" w:rsidRDefault="003B543C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ая) в дальнейшем Арендатор, в лице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</w:t>
      </w:r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именуемые Стороны, а по отдельности – Сторона, заключили настоящий </w:t>
      </w:r>
      <w:r w:rsidR="00953026">
        <w:rPr>
          <w:rFonts w:asciiTheme="majorHAnsi" w:eastAsia="Times New Roman" w:hAnsiTheme="majorHAnsi"/>
          <w:color w:val="000000"/>
          <w:lang w:eastAsia="ru-RU"/>
        </w:rPr>
        <w:t>договор аренды транспортного средства с экипажем</w:t>
      </w:r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) о нижеследующем: </w:t>
      </w:r>
    </w:p>
    <w:p w:rsidR="00162A03" w:rsidRPr="00162A03" w:rsidRDefault="00641599" w:rsidP="003B543C">
      <w:pPr>
        <w:spacing w:after="120" w:line="360" w:lineRule="auto"/>
        <w:jc w:val="both"/>
        <w:rPr>
          <w:rFonts w:ascii="Cambria" w:hAnsi="Cambria" w:cs="Arial"/>
          <w:color w:val="000000"/>
        </w:rPr>
      </w:pPr>
      <w:r w:rsidRPr="00641599">
        <w:rPr>
          <w:rFonts w:ascii="Cambria" w:hAnsi="Cambria" w:cs="Arial"/>
          <w:color w:val="000000"/>
        </w:rPr>
        <w:t> </w:t>
      </w: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о настоящему Договору Арендодатель обязуется предоставить Арендатору транспортное средство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 xml:space="preserve"> или несколько транспортных средств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(далее –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) за плату во временное владение и пользование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и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оказа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ть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услуг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Перечень и основные характеристик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ого средства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определены Сторонами в Приложении №1 к настоящему Договору (далее - Перечен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ых средств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).</w:t>
      </w:r>
    </w:p>
    <w:p w:rsidR="003B543C" w:rsidRPr="0094223F" w:rsidRDefault="00953026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используется Арендатором для осуществления своей хозяйственной деятельности.</w:t>
      </w:r>
    </w:p>
    <w:p w:rsidR="003B543C" w:rsidRPr="0094223F" w:rsidRDefault="00953026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находится в исправном состоянии и отвечает требованиям, предъявляемым к эксплуатируемым транспортным средствам, используемым для следующих целей: _________________________________________________.</w:t>
      </w:r>
    </w:p>
    <w:p w:rsidR="003B543C" w:rsidRPr="003B543C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Pr="0094223F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Арендатору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исьменно уведомить Арендатора обо всех скрытых недостатках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до его передачи Арендатору;</w:t>
      </w:r>
    </w:p>
    <w:p w:rsidR="0014134D" w:rsidRDefault="0014134D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Гарантировать, что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ое средство </w:t>
      </w:r>
      <w:r>
        <w:rPr>
          <w:rFonts w:asciiTheme="majorHAnsi" w:eastAsia="Times New Roman" w:hAnsiTheme="majorHAnsi" w:cs="Arial"/>
          <w:color w:val="000000"/>
          <w:lang w:eastAsia="ru-RU"/>
        </w:rPr>
        <w:t>не будет изъят ранее предусмотренных Договором сроков, без согласия на то Арендатора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казать Арендатору услуги по управлению и технической эксплуатаци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в соответствии с условиями Договора, для чего предоставить Арендатору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экипаж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(далее –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Экипаж), отвечающий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ледующим </w:t>
      </w: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>требованиям: __________________________________________________________________________________.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Нести расходы по оплате услуг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Экипажа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, а также расходы на </w:t>
      </w:r>
      <w:r>
        <w:rPr>
          <w:rFonts w:asciiTheme="majorHAnsi" w:eastAsia="Times New Roman" w:hAnsiTheme="majorHAnsi" w:cs="Arial"/>
          <w:color w:val="000000"/>
          <w:lang w:eastAsia="ru-RU"/>
        </w:rPr>
        <w:t>его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 содержани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ь гарантирует, что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Экипаж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остоит 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с Арендодателем в трудовых отношениях в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понимании 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ТК РФ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обязательное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и имущественное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страхо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вание транспортного средства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 и КАСКО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) в страховой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Верну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Обеспечить сохраннос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с момента его передачи Арендатору и до возврата Арендодателю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Вносить арендную плату в размерах, порядке и сроки,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установленные 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Использова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455511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оддерживать надлежащее состояние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, в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ключая осуществление текущего ремонта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ю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FB6214" w:rsidRPr="00455511" w:rsidRDefault="00FB6214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Нести расходы, возникающие в связи с коммерческой эксплуатацией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 в том числе расходы на оплату топлива и других, расходуемых в процессе эксплуатации материалов и расходы на оплату сборов (штрафы, иные платежи)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FB6214" w:rsidRDefault="00FB6214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Самостоятельно определять круг лиц, осуществляющих управление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, а также лиц, осуществляющих его техническое обслуживание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Default="00EA0595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Без согласия Арендодателя, в рамках осуществления коммерческой эксплуатаци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от своего имени заключать с третьими лицами договоры перевозки и иные договоры, не противоречащие целям использования, указанным в Договор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Сдавать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 в субаренду с письменного согласия Арендодате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отделимые улучшения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без согласования с Арендодателем;</w:t>
      </w:r>
    </w:p>
    <w:p w:rsid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неотделимые улучшения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 только с письменного согласия Арендодателя;</w:t>
      </w:r>
    </w:p>
    <w:p w:rsidR="00873D7D" w:rsidRPr="00EA0595" w:rsidRDefault="00873D7D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смены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Экипажа</w:t>
      </w:r>
      <w:r>
        <w:rPr>
          <w:rFonts w:asciiTheme="majorHAnsi" w:eastAsia="Times New Roman" w:hAnsiTheme="majorHAnsi" w:cs="Arial"/>
          <w:color w:val="000000"/>
          <w:lang w:eastAsia="ru-RU"/>
        </w:rPr>
        <w:t>, в том случае, если его профессиональные навыки не удовлетворяют требованиям безопасности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потребовать от Арендодателя либо безвозмездного устранения недостатков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EA0595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пришли к соглашению, что неотделимые улучшения остаются в собственности Арендодателя, а их цена не возмещается Арендатору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пришли к соглашению, что отделимые улучшения являются собственностью Арендатора. 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1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1"/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ан вносить арендную плату за пользование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3B23D1">
        <w:rPr>
          <w:rFonts w:asciiTheme="majorHAnsi" w:eastAsia="Times New Roman" w:hAnsiTheme="majorHAnsi" w:cs="Arial"/>
          <w:color w:val="000000"/>
          <w:lang w:eastAsia="ru-RU"/>
        </w:rPr>
        <w:t>в размере, порядке и в сроки, установленные 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В течение первых 5 (Пяти) рабочих дней каждого месяца Арендатор вносит арендную плату за пользование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3B23D1">
        <w:rPr>
          <w:rFonts w:asciiTheme="majorHAnsi" w:eastAsia="Times New Roman" w:hAnsiTheme="majorHAnsi" w:cs="Arial"/>
          <w:color w:val="000000"/>
          <w:lang w:eastAsia="ru-RU"/>
        </w:rPr>
        <w:t>в соответствии с условиями Договора</w:t>
      </w:r>
      <w:r w:rsidR="00873D7D">
        <w:rPr>
          <w:rFonts w:asciiTheme="majorHAnsi" w:eastAsia="Times New Roman" w:hAnsiTheme="majorHAnsi" w:cs="Arial"/>
          <w:color w:val="000000"/>
          <w:lang w:eastAsia="ru-RU"/>
        </w:rPr>
        <w:t xml:space="preserve"> и Приложением №1,</w:t>
      </w: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 путем перечисления оплаты на расчетный счет Арендодателя, указанный в реквизитах к Договору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Для обеспечения исполнения своих обязательств, Арендатор вносит задаток в размере месячного платежа на расчетный счет Арендодателя, в течение 10 (Десяти) рабочих дней с момента подписания настоящего Договора и приемк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3B23D1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Сумма ежемесячного арендного платежа определена в Приложении №1 к настоящему Договору. </w:t>
      </w:r>
    </w:p>
    <w:p w:rsidR="002D409C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ПОРЯДОК ПЕРЕДАЧИ </w:t>
      </w:r>
      <w:r w:rsidR="00953026">
        <w:rPr>
          <w:rFonts w:asciiTheme="majorHAnsi" w:eastAsia="Times New Roman" w:hAnsiTheme="majorHAnsi" w:cs="Arial"/>
          <w:b/>
          <w:bCs/>
          <w:color w:val="000000"/>
          <w:lang w:eastAsia="ru-RU"/>
        </w:rPr>
        <w:t>ТРАНСПОРТНОГО СРЕДСТВА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Место приема-передач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Передача и возврат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Риски утраты, повреждения и порч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ходят от одной Стороны к другой с момента подписания акта приема-передачи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E5238E" w:rsidRDefault="0014134D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2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или несвоевременного исполнения обязанностей, предусмотренных п.3.1.1 Договора Арендодатель обязуется выплатить Арендатору пени из расчета __ процентов от стоимости несвоевременно переданного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, но не более _______</w:t>
      </w:r>
      <w:r w:rsid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своевременного возврата Арендатором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уется выплатить Арендодателю арендную плату за фактическое время пользования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и пени из расчета ___ процентов от стоимости несвоевременно возвращенного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за каждый день просрочки,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lastRenderedPageBreak/>
        <w:t>но не более ___ процентов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своевременного внесения Арендатором арендной платы Арендатор выплачивает Арендодателю пени из расчета ___ процентов от суммы невнесенной (несвоевременно внесенной) арендной платы, но не более ___ процентов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Арендатор сдал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убаренду, или передал свои права и обязанности по Договору другому лицу (перенаем), или предоставил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953026"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стоимости 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690E8F"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2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>
        <w:rPr>
          <w:rFonts w:asciiTheme="majorHAnsi" w:eastAsia="Times New Roman" w:hAnsiTheme="majorHAnsi" w:cs="Arial"/>
          <w:color w:val="000000"/>
          <w:lang w:eastAsia="ru-RU"/>
        </w:rPr>
        <w:t>4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олжны направляться 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092ED8" w:rsidRDefault="0030142C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 w:rsidP="00A37C0E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1</w:t>
      </w:r>
    </w:p>
    <w:p w:rsidR="00953026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к договору </w:t>
      </w:r>
      <w:r w:rsidR="00455511">
        <w:rPr>
          <w:rFonts w:ascii="Cambria" w:hAnsi="Cambria" w:cs="Arial"/>
        </w:rPr>
        <w:t xml:space="preserve">аренды </w:t>
      </w:r>
      <w:r w:rsidR="00953026">
        <w:rPr>
          <w:rFonts w:ascii="Cambria" w:hAnsi="Cambria" w:cs="Arial"/>
        </w:rPr>
        <w:t>т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73D7D">
        <w:rPr>
          <w:rFonts w:ascii="Cambria" w:hAnsi="Cambria" w:cs="Arial"/>
        </w:rPr>
        <w:t xml:space="preserve">с </w:t>
      </w:r>
      <w:r w:rsidR="00953026">
        <w:rPr>
          <w:rFonts w:ascii="Cambria" w:hAnsi="Cambria" w:cs="Arial"/>
        </w:rPr>
        <w:t>экипажем</w:t>
      </w:r>
      <w:r w:rsidR="00873D7D">
        <w:rPr>
          <w:rFonts w:ascii="Cambria" w:hAnsi="Cambria" w:cs="Arial"/>
        </w:rPr>
        <w:t xml:space="preserve"> 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="00873D7D">
        <w:rPr>
          <w:rFonts w:ascii="Cambria" w:hAnsi="Cambria" w:cs="Arial"/>
          <w:color w:val="000000"/>
        </w:rPr>
        <w:t>«__» __________</w:t>
      </w:r>
      <w:r w:rsidRPr="00162A03">
        <w:rPr>
          <w:rFonts w:ascii="Cambria" w:hAnsi="Cambria" w:cs="Arial"/>
          <w:color w:val="000000"/>
        </w:rPr>
        <w:t>_  _____г</w:t>
      </w: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rPr>
          <w:rFonts w:ascii="Cambria" w:hAnsi="Cambria" w:cs="Arial"/>
        </w:rPr>
      </w:pPr>
    </w:p>
    <w:p w:rsidR="00455511" w:rsidRPr="00416499" w:rsidRDefault="00455511" w:rsidP="00455511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ПЕРЕЧЕНЬ ТРАНСПОРТНЫХ СРЕДСТВ</w:t>
      </w:r>
    </w:p>
    <w:p w:rsidR="00455511" w:rsidRPr="00455511" w:rsidRDefault="00455511" w:rsidP="00455511"/>
    <w:tbl>
      <w:tblPr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60"/>
        <w:gridCol w:w="599"/>
        <w:gridCol w:w="960"/>
        <w:gridCol w:w="1025"/>
        <w:gridCol w:w="1480"/>
        <w:gridCol w:w="1360"/>
        <w:gridCol w:w="891"/>
        <w:gridCol w:w="959"/>
      </w:tblGrid>
      <w:tr w:rsidR="00455511" w:rsidRPr="00455511" w:rsidTr="00416499">
        <w:trPr>
          <w:trHeight w:val="6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вигатель 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Стоимость транспортного средства, ру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Ежемесячный арендный платеж, ру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передач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возврата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55511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="Verdana" w:hAnsi="Verdana"/>
          <w:color w:val="404040"/>
          <w:sz w:val="18"/>
          <w:szCs w:val="18"/>
        </w:rPr>
      </w:pPr>
    </w:p>
    <w:p w:rsidR="0094223F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94223F">
        <w:rPr>
          <w:rFonts w:asciiTheme="majorHAnsi" w:hAnsiTheme="majorHAnsi" w:cs="Arial"/>
          <w:color w:val="000000"/>
          <w:sz w:val="22"/>
          <w:szCs w:val="22"/>
        </w:rPr>
        <w:t>Общая стоимость передаваемых по Договору</w:t>
      </w:r>
      <w:r w:rsidR="0094223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53026">
        <w:rPr>
          <w:rFonts w:asciiTheme="majorHAnsi" w:hAnsiTheme="majorHAnsi" w:cs="Arial"/>
          <w:color w:val="000000"/>
        </w:rPr>
        <w:t xml:space="preserve">Транспортных средств 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>составляет </w:t>
      </w:r>
      <w:r w:rsidR="0095302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4223F">
        <w:rPr>
          <w:rFonts w:asciiTheme="majorHAnsi" w:hAnsiTheme="majorHAnsi" w:cs="Arial"/>
          <w:color w:val="000000"/>
          <w:sz w:val="22"/>
          <w:szCs w:val="22"/>
        </w:rPr>
        <w:t>___</w:t>
      </w:r>
      <w:r w:rsidR="00953026">
        <w:rPr>
          <w:rFonts w:asciiTheme="majorHAnsi" w:hAnsiTheme="majorHAnsi" w:cs="Arial"/>
          <w:color w:val="000000"/>
          <w:sz w:val="22"/>
          <w:szCs w:val="22"/>
        </w:rPr>
        <w:t>_______________</w:t>
      </w:r>
      <w:r w:rsidR="0094223F">
        <w:rPr>
          <w:rFonts w:asciiTheme="majorHAnsi" w:hAnsiTheme="majorHAnsi" w:cs="Arial"/>
          <w:color w:val="000000"/>
          <w:sz w:val="22"/>
          <w:szCs w:val="22"/>
        </w:rPr>
        <w:t>______(_____</w:t>
      </w:r>
      <w:r w:rsidR="00953026">
        <w:rPr>
          <w:rFonts w:asciiTheme="majorHAnsi" w:hAnsiTheme="majorHAnsi" w:cs="Arial"/>
          <w:color w:val="000000"/>
          <w:sz w:val="22"/>
          <w:szCs w:val="22"/>
        </w:rPr>
        <w:t>_____________</w:t>
      </w:r>
      <w:r w:rsidR="0094223F">
        <w:rPr>
          <w:rFonts w:asciiTheme="majorHAnsi" w:hAnsiTheme="majorHAnsi" w:cs="Arial"/>
          <w:color w:val="000000"/>
          <w:sz w:val="22"/>
          <w:szCs w:val="22"/>
        </w:rPr>
        <w:t>____) руб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94223F" w:rsidRPr="0094223F" w:rsidRDefault="0094223F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Общий ежемесячный арендный платеж составляет __________ (____________) руб.</w:t>
      </w:r>
    </w:p>
    <w:p w:rsidR="00A37C0E" w:rsidRDefault="00A37C0E" w:rsidP="00A37C0E">
      <w:pPr>
        <w:jc w:val="center"/>
        <w:rPr>
          <w:rFonts w:ascii="Cambria" w:hAnsi="Cambria" w:cs="Arial"/>
        </w:rPr>
      </w:pPr>
      <w:bookmarkStart w:id="3" w:name="linkContainere49163C2E"/>
      <w:bookmarkEnd w:id="3"/>
    </w:p>
    <w:p w:rsidR="00A37C0E" w:rsidRPr="0057193A" w:rsidRDefault="00A37C0E" w:rsidP="00A37C0E">
      <w:pPr>
        <w:jc w:val="center"/>
        <w:rPr>
          <w:rFonts w:ascii="Cambria" w:hAnsi="Cambria" w:cs="Arial"/>
        </w:rPr>
      </w:pPr>
    </w:p>
    <w:p w:rsidR="00A37C0E" w:rsidRPr="00586C65" w:rsidRDefault="00A37C0E" w:rsidP="00A37C0E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94223F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2</w:t>
      </w:r>
    </w:p>
    <w:p w:rsidR="00586C65" w:rsidRDefault="0094223F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к договору аренды </w:t>
      </w:r>
      <w:r w:rsidR="00953026">
        <w:rPr>
          <w:rFonts w:ascii="Cambria" w:hAnsi="Cambria" w:cs="Arial"/>
        </w:rPr>
        <w:t>т</w:t>
      </w:r>
      <w:r w:rsidR="00953026">
        <w:rPr>
          <w:rFonts w:asciiTheme="majorHAnsi" w:eastAsia="Times New Roman" w:hAnsiTheme="majorHAnsi" w:cs="Arial"/>
          <w:color w:val="000000"/>
          <w:lang w:eastAsia="ru-RU"/>
        </w:rPr>
        <w:t>ранспортного средства</w:t>
      </w:r>
      <w:r w:rsidR="00953026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FB6214">
        <w:rPr>
          <w:rFonts w:ascii="Cambria" w:hAnsi="Cambria" w:cs="Arial"/>
        </w:rPr>
        <w:t xml:space="preserve">с </w:t>
      </w:r>
      <w:r w:rsidR="00953026">
        <w:rPr>
          <w:rFonts w:ascii="Cambria" w:hAnsi="Cambria" w:cs="Arial"/>
        </w:rPr>
        <w:t>экипажем</w:t>
      </w:r>
      <w:r w:rsidR="00FB6214">
        <w:rPr>
          <w:rFonts w:ascii="Cambria" w:hAnsi="Cambria" w:cs="Arial"/>
        </w:rPr>
        <w:t xml:space="preserve"> </w:t>
      </w:r>
      <w:r w:rsidR="00586C65">
        <w:rPr>
          <w:rFonts w:ascii="Cambria" w:hAnsi="Cambria" w:cs="Arial"/>
        </w:rPr>
        <w:t xml:space="preserve">№___ от  </w:t>
      </w:r>
      <w:r w:rsidR="00FB6214">
        <w:rPr>
          <w:rFonts w:ascii="Cambria" w:hAnsi="Cambria" w:cs="Arial"/>
          <w:color w:val="000000"/>
        </w:rPr>
        <w:t>«__» _________</w:t>
      </w:r>
      <w:r w:rsidR="00586C65" w:rsidRPr="00162A03">
        <w:rPr>
          <w:rFonts w:ascii="Cambria" w:hAnsi="Cambria" w:cs="Arial"/>
          <w:color w:val="000000"/>
        </w:rPr>
        <w:t>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4" w:name="linkContainere965B91BA"/>
      <w:bookmarkEnd w:id="4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ая) в дальнейшем Арендатор, в лице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именуемые Стороны, а по отдельности – Сторона, заключили настоящий </w:t>
      </w:r>
      <w:r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Pr="00953026">
        <w:rPr>
          <w:rFonts w:asciiTheme="majorHAnsi" w:eastAsia="Times New Roman" w:hAnsiTheme="majorHAnsi" w:cs="Arial"/>
          <w:lang w:eastAsia="ru-RU"/>
        </w:rPr>
        <w:t xml:space="preserve">передачи </w:t>
      </w:r>
      <w:hyperlink r:id="rId8" w:history="1">
        <w:r w:rsidRPr="00953026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к </w:t>
        </w:r>
        <w:r w:rsidRPr="00953026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 xml:space="preserve">договору аренды </w:t>
        </w:r>
        <w:r w:rsidR="00953026" w:rsidRPr="00953026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>т</w:t>
        </w:r>
        <w:r w:rsidR="00953026" w:rsidRPr="00953026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ранспортного средства </w:t>
        </w:r>
        <w:r w:rsidR="00FB6214" w:rsidRPr="00953026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>с</w:t>
        </w:r>
        <w:r w:rsidR="00953026" w:rsidRPr="00953026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 xml:space="preserve"> экипажем</w:t>
        </w:r>
      </w:hyperlink>
      <w:r w:rsidRPr="00953026">
        <w:rPr>
          <w:rFonts w:asciiTheme="majorHAnsi" w:eastAsia="Times New Roman" w:hAnsiTheme="majorHAnsi" w:cs="Arial"/>
          <w:lang w:eastAsia="ru-RU"/>
        </w:rPr>
        <w:t xml:space="preserve"> (далее</w:t>
      </w:r>
      <w:r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– Договор) о нижеследующем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щие </w:t>
      </w:r>
      <w:r w:rsidR="00953026"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Транспортные средства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0"/>
        <w:gridCol w:w="954"/>
        <w:gridCol w:w="955"/>
        <w:gridCol w:w="947"/>
        <w:gridCol w:w="949"/>
        <w:gridCol w:w="2478"/>
        <w:gridCol w:w="2693"/>
      </w:tblGrid>
      <w:tr w:rsidR="00416499" w:rsidRPr="00416499" w:rsidTr="00416499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Pr="00953026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</w:t>
      </w:r>
      <w:r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ередачей </w:t>
      </w:r>
      <w:r w:rsidR="00953026" w:rsidRPr="00953026">
        <w:rPr>
          <w:rFonts w:asciiTheme="majorHAnsi" w:hAnsiTheme="majorHAnsi" w:cs="Arial"/>
          <w:color w:val="000000"/>
          <w:sz w:val="22"/>
          <w:szCs w:val="22"/>
        </w:rPr>
        <w:t xml:space="preserve">Транспортного средства </w:t>
      </w:r>
      <w:r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о настоящему акту </w:t>
      </w:r>
      <w:r w:rsidR="00416499"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</w:t>
      </w:r>
      <w:r w:rsidR="00416499"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 </w:t>
      </w:r>
      <w:r w:rsidR="00953026" w:rsidRPr="00953026">
        <w:rPr>
          <w:rFonts w:asciiTheme="majorHAnsi" w:hAnsiTheme="majorHAnsi" w:cs="Arial"/>
          <w:color w:val="000000"/>
          <w:sz w:val="22"/>
          <w:szCs w:val="22"/>
        </w:rPr>
        <w:t>Транспортные средства</w:t>
      </w:r>
      <w:r w:rsidRPr="00953026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ое по настоящему акту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5" w:name="linkContainere9A979E69"/>
      <w:bookmarkEnd w:id="5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9B" w:rsidRDefault="0019009B" w:rsidP="009B3D55">
      <w:pPr>
        <w:spacing w:after="0" w:line="240" w:lineRule="auto"/>
      </w:pPr>
      <w:r>
        <w:separator/>
      </w:r>
    </w:p>
  </w:endnote>
  <w:endnote w:type="continuationSeparator" w:id="0">
    <w:p w:rsidR="0019009B" w:rsidRDefault="0019009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DD137D" w:rsidRPr="00DD137D">
      <w:rPr>
        <w:rFonts w:ascii="Cambria" w:eastAsiaTheme="majorEastAsia" w:hAnsi="Cambria" w:cstheme="majorBidi"/>
        <w:noProof/>
        <w:sz w:val="18"/>
        <w:szCs w:val="18"/>
      </w:rPr>
      <w:t>1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9B" w:rsidRDefault="0019009B" w:rsidP="009B3D55">
      <w:pPr>
        <w:spacing w:after="0" w:line="240" w:lineRule="auto"/>
      </w:pPr>
      <w:r>
        <w:separator/>
      </w:r>
    </w:p>
  </w:footnote>
  <w:footnote w:type="continuationSeparator" w:id="0">
    <w:p w:rsidR="0019009B" w:rsidRDefault="0019009B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FB6214" w:rsidRDefault="00455511" w:rsidP="00953026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аренды </w:t>
          </w:r>
          <w:r w:rsidR="00953026">
            <w:rPr>
              <w:rFonts w:asciiTheme="majorHAnsi" w:hAnsiTheme="majorHAnsi" w:cs="Arial"/>
              <w:sz w:val="18"/>
              <w:szCs w:val="18"/>
            </w:rPr>
            <w:t>транспортного средства с экипажем (ЮЛ)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9009B"/>
    <w:rsid w:val="001D3C19"/>
    <w:rsid w:val="001F5F89"/>
    <w:rsid w:val="00222050"/>
    <w:rsid w:val="00232DD7"/>
    <w:rsid w:val="00254480"/>
    <w:rsid w:val="00293852"/>
    <w:rsid w:val="002C5A38"/>
    <w:rsid w:val="002D0723"/>
    <w:rsid w:val="002D203A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F7FF2"/>
    <w:rsid w:val="00514995"/>
    <w:rsid w:val="005315ED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90E8F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73D7D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53026"/>
    <w:rsid w:val="009B16C4"/>
    <w:rsid w:val="009B3D55"/>
    <w:rsid w:val="009C5477"/>
    <w:rsid w:val="009D2EF9"/>
    <w:rsid w:val="009F3419"/>
    <w:rsid w:val="00A11DB3"/>
    <w:rsid w:val="00A15EEA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0734F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DC6DE6"/>
    <w:rsid w:val="00DD137D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B6214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sredstva-ekipazh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D334-0F8A-4842-9247-33EF066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41</cp:revision>
  <cp:lastPrinted>2013-12-10T16:49:00Z</cp:lastPrinted>
  <dcterms:created xsi:type="dcterms:W3CDTF">2013-12-11T20:18:00Z</dcterms:created>
  <dcterms:modified xsi:type="dcterms:W3CDTF">2016-01-20T17:26:00Z</dcterms:modified>
</cp:coreProperties>
</file>